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2876" w14:textId="63CFDBB7" w:rsidR="003C1E0B" w:rsidRPr="00450426" w:rsidRDefault="00CE58B4" w:rsidP="003C1E0B">
      <w:pPr>
        <w:spacing w:after="0" w:line="360" w:lineRule="auto"/>
        <w:jc w:val="center"/>
        <w:rPr>
          <w:rFonts w:ascii="Georgia" w:hAnsi="Georgia"/>
          <w:b/>
          <w:sz w:val="20"/>
          <w:szCs w:val="20"/>
        </w:rPr>
      </w:pPr>
      <w:r w:rsidRPr="00CE58B4">
        <w:rPr>
          <w:rFonts w:ascii="Georgia" w:hAnsi="Georgia"/>
          <w:b/>
          <w:sz w:val="20"/>
          <w:szCs w:val="20"/>
        </w:rPr>
        <w:t>TERMO DE CONHECIMENTO</w:t>
      </w:r>
    </w:p>
    <w:p w14:paraId="30A01787" w14:textId="77777777" w:rsidR="003C1E0B" w:rsidRPr="007F3113" w:rsidRDefault="003C1E0B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08B355D0" w14:textId="77777777" w:rsidR="003C1E0B" w:rsidRDefault="003C1E0B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62EFAFC7" w14:textId="77777777" w:rsidR="003C1E0B" w:rsidRPr="007F3113" w:rsidRDefault="003C1E0B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2CAF15D3" w14:textId="0A256AC3" w:rsidR="00CE58B4" w:rsidRPr="00CE58B4" w:rsidRDefault="00CE58B4" w:rsidP="00CE58B4">
      <w:pPr>
        <w:spacing w:before="120" w:after="0" w:line="240" w:lineRule="auto"/>
        <w:jc w:val="both"/>
        <w:rPr>
          <w:rFonts w:ascii="Times New Roman" w:eastAsia="Merriweather Sans" w:hAnsi="Times New Roman" w:cs="Times New Roman"/>
          <w:sz w:val="24"/>
          <w:szCs w:val="24"/>
          <w:lang w:eastAsia="zh-CN"/>
        </w:rPr>
      </w:pPr>
      <w:r w:rsidRPr="00CE58B4">
        <w:rPr>
          <w:rFonts w:ascii="Times New Roman" w:eastAsia="Merriweather Sans" w:hAnsi="Times New Roman" w:cs="Times New Roman"/>
          <w:sz w:val="24"/>
          <w:szCs w:val="24"/>
          <w:lang w:eastAsia="zh-CN"/>
        </w:rPr>
        <w:t xml:space="preserve">Declaro conhecer e estar de acordo com o </w:t>
      </w:r>
      <w:r>
        <w:rPr>
          <w:rFonts w:ascii="Times New Roman" w:eastAsia="Merriweather Sans" w:hAnsi="Times New Roman" w:cs="Times New Roman"/>
          <w:sz w:val="24"/>
          <w:szCs w:val="24"/>
          <w:lang w:eastAsia="zh-CN"/>
        </w:rPr>
        <w:t xml:space="preserve">Regimento da Pós-graduação da UFMA, </w:t>
      </w:r>
      <w:r w:rsidRPr="00CE58B4">
        <w:rPr>
          <w:rFonts w:ascii="Times New Roman" w:eastAsia="Merriweather Sans" w:hAnsi="Times New Roman" w:cs="Times New Roman"/>
          <w:sz w:val="24"/>
          <w:szCs w:val="24"/>
          <w:lang w:eastAsia="zh-CN"/>
        </w:rPr>
        <w:t xml:space="preserve">Regimento Interno e as normas do </w:t>
      </w:r>
      <w:r>
        <w:rPr>
          <w:rFonts w:ascii="Times New Roman" w:eastAsia="Merriweather Sans" w:hAnsi="Times New Roman" w:cs="Times New Roman"/>
          <w:sz w:val="24"/>
          <w:szCs w:val="24"/>
          <w:lang w:eastAsia="zh-CN"/>
        </w:rPr>
        <w:t xml:space="preserve">Programa de Pós-graduação em Ciência da Computação (PPGCC) da UFMA. Desta forma, solicito a matrícula institucional na </w:t>
      </w:r>
      <w:r w:rsidRPr="00CE58B4">
        <w:rPr>
          <w:rFonts w:ascii="Times New Roman" w:eastAsia="Merriweather Sans" w:hAnsi="Times New Roman" w:cs="Times New Roman"/>
          <w:sz w:val="24"/>
          <w:szCs w:val="24"/>
          <w:u w:val="single"/>
          <w:lang w:eastAsia="zh-CN"/>
        </w:rPr>
        <w:t>Turma 2024</w:t>
      </w:r>
      <w:r>
        <w:rPr>
          <w:rFonts w:ascii="Times New Roman" w:eastAsia="Merriweather Sans" w:hAnsi="Times New Roman" w:cs="Times New Roman"/>
          <w:sz w:val="24"/>
          <w:szCs w:val="24"/>
          <w:lang w:eastAsia="zh-CN"/>
        </w:rPr>
        <w:t xml:space="preserve"> do PPGCC conforme resultado da classificação final.</w:t>
      </w:r>
    </w:p>
    <w:p w14:paraId="2A623599" w14:textId="77777777" w:rsidR="00CE58B4" w:rsidRDefault="00CE58B4" w:rsidP="00CE58B4">
      <w:pPr>
        <w:spacing w:before="120" w:after="0" w:line="240" w:lineRule="auto"/>
        <w:jc w:val="both"/>
        <w:rPr>
          <w:rFonts w:ascii="Times New Roman" w:eastAsia="Merriweather Sans" w:hAnsi="Times New Roman" w:cs="Times New Roman"/>
          <w:sz w:val="24"/>
          <w:szCs w:val="24"/>
          <w:lang w:eastAsia="zh-CN"/>
        </w:rPr>
      </w:pPr>
    </w:p>
    <w:p w14:paraId="53E514FF" w14:textId="16C8A4AD" w:rsidR="00CE58B4" w:rsidRPr="00CE58B4" w:rsidRDefault="00CE58B4" w:rsidP="00CE58B4">
      <w:pPr>
        <w:spacing w:before="120" w:after="0" w:line="240" w:lineRule="auto"/>
        <w:jc w:val="both"/>
        <w:rPr>
          <w:rFonts w:ascii="Times New Roman" w:eastAsia="Merriweather Sans" w:hAnsi="Times New Roman" w:cs="Times New Roman"/>
          <w:sz w:val="24"/>
          <w:szCs w:val="24"/>
          <w:lang w:eastAsia="zh-CN"/>
        </w:rPr>
      </w:pPr>
      <w:r w:rsidRPr="00CE58B4">
        <w:rPr>
          <w:rFonts w:ascii="Times New Roman" w:eastAsia="Merriweather Sans" w:hAnsi="Times New Roman" w:cs="Times New Roman"/>
          <w:sz w:val="24"/>
          <w:szCs w:val="24"/>
          <w:lang w:eastAsia="zh-CN"/>
        </w:rPr>
        <w:t>Esta declaração é feita em observância aos artigos 297-299 do Código Penal Brasileiro e, cumulativo, com o cancelamento imediato de matrícula, sem direito a recurso.</w:t>
      </w:r>
    </w:p>
    <w:p w14:paraId="049FF475" w14:textId="77777777" w:rsidR="003C1E0B" w:rsidRPr="00CE58B4" w:rsidRDefault="003C1E0B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0771CFCD" w14:textId="77777777" w:rsidR="003C1E0B" w:rsidRDefault="003C1E0B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5DBBF995" w14:textId="77777777" w:rsidR="00CE58B4" w:rsidRDefault="00CE58B4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562F9479" w14:textId="77777777" w:rsidR="00CE58B4" w:rsidRPr="00CE58B4" w:rsidRDefault="00CE58B4" w:rsidP="003C1E0B">
      <w:pPr>
        <w:spacing w:after="0" w:line="360" w:lineRule="auto"/>
        <w:rPr>
          <w:rFonts w:ascii="Georgia" w:hAnsi="Georgia"/>
          <w:sz w:val="20"/>
          <w:szCs w:val="20"/>
        </w:rPr>
      </w:pPr>
    </w:p>
    <w:p w14:paraId="39E0D2C2" w14:textId="51244FAA" w:rsidR="00CE58B4" w:rsidRDefault="00CE58B4" w:rsidP="00CE58B4">
      <w:pPr>
        <w:rPr>
          <w:lang w:eastAsia="zh-CN"/>
        </w:rPr>
      </w:pPr>
      <w:r>
        <w:rPr>
          <w:lang w:eastAsia="zh-CN"/>
        </w:rPr>
        <w:t>__________________ ,  ____  de __________ de 2024</w:t>
      </w:r>
    </w:p>
    <w:p w14:paraId="01022A1B" w14:textId="77777777" w:rsidR="00CE58B4" w:rsidRDefault="00CE58B4" w:rsidP="00CE58B4">
      <w:pPr>
        <w:rPr>
          <w:lang w:eastAsia="zh-CN"/>
        </w:rPr>
      </w:pPr>
    </w:p>
    <w:p w14:paraId="4B16082D" w14:textId="77777777" w:rsidR="00CE58B4" w:rsidRDefault="00CE58B4" w:rsidP="00CE58B4">
      <w:pPr>
        <w:rPr>
          <w:lang w:eastAsia="zh-CN"/>
        </w:rPr>
      </w:pPr>
    </w:p>
    <w:p w14:paraId="45CF4C79" w14:textId="77777777" w:rsidR="00CE58B4" w:rsidRDefault="00CE58B4" w:rsidP="00CE58B4">
      <w:pPr>
        <w:rPr>
          <w:lang w:eastAsia="zh-CN"/>
        </w:rPr>
      </w:pPr>
    </w:p>
    <w:p w14:paraId="1BEF5168" w14:textId="77777777" w:rsidR="00CE58B4" w:rsidRDefault="00CE58B4" w:rsidP="00CE58B4">
      <w:pPr>
        <w:rPr>
          <w:lang w:eastAsia="zh-CN"/>
        </w:rPr>
      </w:pPr>
    </w:p>
    <w:p w14:paraId="15DB6BCF" w14:textId="77777777" w:rsidR="00CE58B4" w:rsidRDefault="00CE58B4" w:rsidP="00CE58B4">
      <w:pPr>
        <w:rPr>
          <w:lang w:eastAsia="zh-CN"/>
        </w:rPr>
      </w:pPr>
    </w:p>
    <w:p w14:paraId="2744934C" w14:textId="77777777" w:rsidR="00CE58B4" w:rsidRDefault="00CE58B4" w:rsidP="00CE58B4">
      <w:pPr>
        <w:rPr>
          <w:lang w:eastAsia="zh-CN"/>
        </w:rPr>
      </w:pPr>
      <w:r>
        <w:rPr>
          <w:lang w:eastAsia="zh-CN"/>
        </w:rPr>
        <w:t xml:space="preserve">Nome do Aluno: ________________________________________________ </w:t>
      </w:r>
    </w:p>
    <w:p w14:paraId="0CD38D99" w14:textId="77777777" w:rsidR="00CE58B4" w:rsidRDefault="00CE58B4" w:rsidP="00CE58B4">
      <w:pPr>
        <w:rPr>
          <w:lang w:eastAsia="zh-CN"/>
        </w:rPr>
      </w:pPr>
    </w:p>
    <w:p w14:paraId="36877563" w14:textId="77777777" w:rsidR="00CE58B4" w:rsidRDefault="00CE58B4" w:rsidP="00CE58B4">
      <w:pPr>
        <w:rPr>
          <w:lang w:eastAsia="zh-CN"/>
        </w:rPr>
      </w:pPr>
    </w:p>
    <w:p w14:paraId="2C15AA57" w14:textId="77777777" w:rsidR="00CE58B4" w:rsidRDefault="00CE58B4" w:rsidP="00CE58B4">
      <w:pPr>
        <w:rPr>
          <w:lang w:eastAsia="zh-CN"/>
        </w:rPr>
      </w:pPr>
    </w:p>
    <w:p w14:paraId="2AEBE8E5" w14:textId="77777777" w:rsidR="00CE58B4" w:rsidRDefault="00CE58B4" w:rsidP="00CE58B4">
      <w:pPr>
        <w:rPr>
          <w:lang w:eastAsia="zh-CN"/>
        </w:rPr>
      </w:pPr>
    </w:p>
    <w:p w14:paraId="37526984" w14:textId="77777777" w:rsidR="00CE58B4" w:rsidRDefault="00CE58B4" w:rsidP="00CE58B4">
      <w:pPr>
        <w:jc w:val="center"/>
        <w:rPr>
          <w:lang w:eastAsia="zh-CN"/>
        </w:rPr>
      </w:pPr>
      <w:r>
        <w:rPr>
          <w:lang w:eastAsia="zh-CN"/>
        </w:rPr>
        <w:t>_____________________________________________</w:t>
      </w:r>
    </w:p>
    <w:p w14:paraId="6FA6BC00" w14:textId="6189AC1E" w:rsidR="00CE58B4" w:rsidRDefault="00CE58B4" w:rsidP="00CE58B4">
      <w:pPr>
        <w:jc w:val="center"/>
        <w:rPr>
          <w:lang w:eastAsia="zh-CN"/>
        </w:rPr>
      </w:pPr>
      <w:r>
        <w:rPr>
          <w:lang w:eastAsia="zh-CN"/>
        </w:rPr>
        <w:t>Assinatura do aluno (assinatura gov.br/adobe</w:t>
      </w:r>
      <w:r w:rsidRPr="00CE58B4">
        <w:rPr>
          <w:lang w:eastAsia="zh-CN"/>
        </w:rPr>
        <w:t xml:space="preserve"> </w:t>
      </w:r>
      <w:r>
        <w:rPr>
          <w:lang w:eastAsia="zh-CN"/>
        </w:rPr>
        <w:t>acrobat/</w:t>
      </w:r>
      <w:r w:rsidRPr="00CE58B4">
        <w:rPr>
          <w:lang w:eastAsia="zh-CN"/>
        </w:rPr>
        <w:t>DocuSign</w:t>
      </w:r>
      <w:r>
        <w:rPr>
          <w:lang w:eastAsia="zh-CN"/>
        </w:rPr>
        <w:t>)</w:t>
      </w:r>
    </w:p>
    <w:p w14:paraId="6A873E0A" w14:textId="77777777" w:rsidR="00CE58B4" w:rsidRPr="0014045B" w:rsidRDefault="00CE58B4" w:rsidP="00CE58B4"/>
    <w:p w14:paraId="75B1DA58" w14:textId="0B72457F" w:rsidR="004E7BD7" w:rsidRPr="007F3113" w:rsidRDefault="004E7BD7" w:rsidP="00CE58B4">
      <w:pPr>
        <w:spacing w:after="0" w:line="360" w:lineRule="auto"/>
        <w:rPr>
          <w:rFonts w:ascii="Georgia" w:hAnsi="Georgia"/>
          <w:sz w:val="16"/>
          <w:szCs w:val="16"/>
        </w:rPr>
      </w:pPr>
    </w:p>
    <w:sectPr w:rsidR="004E7BD7" w:rsidRPr="007F3113" w:rsidSect="009C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1980" w14:textId="77777777" w:rsidR="009C5E31" w:rsidRDefault="009C5E31" w:rsidP="003C1008">
      <w:pPr>
        <w:spacing w:after="0" w:line="240" w:lineRule="auto"/>
      </w:pPr>
      <w:r>
        <w:separator/>
      </w:r>
    </w:p>
  </w:endnote>
  <w:endnote w:type="continuationSeparator" w:id="0">
    <w:p w14:paraId="0850D862" w14:textId="77777777" w:rsidR="009C5E31" w:rsidRDefault="009C5E31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2954" w14:textId="77777777" w:rsidR="00004591" w:rsidRDefault="000045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F90B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4CB4E374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5286A56B" w14:textId="25A64326" w:rsidR="00351498" w:rsidRPr="00351498" w:rsidRDefault="00004591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ppgcc@ufma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099E" w14:textId="77777777" w:rsidR="00004591" w:rsidRDefault="00004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F9AA" w14:textId="77777777" w:rsidR="009C5E31" w:rsidRDefault="009C5E31" w:rsidP="003C1008">
      <w:pPr>
        <w:spacing w:after="0" w:line="240" w:lineRule="auto"/>
      </w:pPr>
      <w:r>
        <w:separator/>
      </w:r>
    </w:p>
  </w:footnote>
  <w:footnote w:type="continuationSeparator" w:id="0">
    <w:p w14:paraId="65E974B4" w14:textId="77777777" w:rsidR="009C5E31" w:rsidRDefault="009C5E31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8E5C" w14:textId="77777777" w:rsidR="00004591" w:rsidRDefault="000045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7D60" w14:textId="77777777" w:rsidR="0074154E" w:rsidRPr="00CE58B4" w:rsidRDefault="00351498" w:rsidP="007F3113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CE58B4">
      <w:rPr>
        <w:rFonts w:ascii="Montserrat" w:hAnsi="Montserrat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EA30DEA" wp14:editId="6059A2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CE58B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6650A4E3" w14:textId="03730FE7" w:rsidR="003C1008" w:rsidRPr="00CE58B4" w:rsidRDefault="00323D0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CE58B4">
      <w:rPr>
        <w:rFonts w:ascii="Montserrat Light" w:hAnsi="Montserrat Light"/>
        <w:sz w:val="14"/>
        <w:szCs w:val="14"/>
      </w:rPr>
      <w:t xml:space="preserve">Diretoria de </w:t>
    </w:r>
    <w:r w:rsidR="00CE58B4" w:rsidRPr="00CE58B4">
      <w:rPr>
        <w:rFonts w:ascii="Montserrat Light" w:hAnsi="Montserrat Light"/>
        <w:sz w:val="14"/>
        <w:szCs w:val="14"/>
      </w:rPr>
      <w:t>Pós-graduação</w:t>
    </w:r>
  </w:p>
  <w:p w14:paraId="5B659539" w14:textId="3FC4D0DA" w:rsidR="00CE58B4" w:rsidRPr="00CE58B4" w:rsidRDefault="00CE58B4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CE58B4">
      <w:rPr>
        <w:rFonts w:ascii="Montserrat Light" w:hAnsi="Montserrat Light"/>
        <w:sz w:val="14"/>
        <w:szCs w:val="14"/>
      </w:rPr>
      <w:t>Programa de Pós-graduação em Ciência da Computação - PPG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CBCA" w14:textId="77777777" w:rsidR="00004591" w:rsidRDefault="000045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008"/>
    <w:rsid w:val="00004591"/>
    <w:rsid w:val="000250B4"/>
    <w:rsid w:val="000A4DEB"/>
    <w:rsid w:val="00120EB2"/>
    <w:rsid w:val="00131F23"/>
    <w:rsid w:val="0013207B"/>
    <w:rsid w:val="00180131"/>
    <w:rsid w:val="001A17B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E7BD7"/>
    <w:rsid w:val="00536AC4"/>
    <w:rsid w:val="005A6BF4"/>
    <w:rsid w:val="0072001D"/>
    <w:rsid w:val="00737DB6"/>
    <w:rsid w:val="0074154E"/>
    <w:rsid w:val="00777925"/>
    <w:rsid w:val="007C75DD"/>
    <w:rsid w:val="007F3113"/>
    <w:rsid w:val="008B5B02"/>
    <w:rsid w:val="008B62BD"/>
    <w:rsid w:val="00971526"/>
    <w:rsid w:val="009861B5"/>
    <w:rsid w:val="009C5E31"/>
    <w:rsid w:val="00A22A53"/>
    <w:rsid w:val="00A523B2"/>
    <w:rsid w:val="00A92F16"/>
    <w:rsid w:val="00AB1513"/>
    <w:rsid w:val="00B15D1A"/>
    <w:rsid w:val="00B22F07"/>
    <w:rsid w:val="00B45A96"/>
    <w:rsid w:val="00B51F21"/>
    <w:rsid w:val="00C578C6"/>
    <w:rsid w:val="00CE58B4"/>
    <w:rsid w:val="00D9664F"/>
    <w:rsid w:val="00DB5003"/>
    <w:rsid w:val="00DF4584"/>
    <w:rsid w:val="00E11485"/>
    <w:rsid w:val="00E52140"/>
    <w:rsid w:val="00E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106AD"/>
  <w15:docId w15:val="{FCA93A7E-C9A2-4166-BD39-D641DF1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2A4-F8C6-4C93-9765-FE77AD7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Davi Viana</cp:lastModifiedBy>
  <cp:revision>3</cp:revision>
  <cp:lastPrinted>2019-12-06T19:02:00Z</cp:lastPrinted>
  <dcterms:created xsi:type="dcterms:W3CDTF">2024-01-24T19:43:00Z</dcterms:created>
  <dcterms:modified xsi:type="dcterms:W3CDTF">2024-01-24T19:47:00Z</dcterms:modified>
</cp:coreProperties>
</file>